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1B" w:rsidRPr="000E01BB" w:rsidRDefault="00805C1B" w:rsidP="00355DC1">
      <w:pPr>
        <w:spacing w:after="0" w:line="240" w:lineRule="auto"/>
        <w:jc w:val="center"/>
        <w:rPr>
          <w:rFonts w:ascii="Impact" w:hAnsi="Impact"/>
          <w:b/>
          <w:i/>
          <w:sz w:val="36"/>
          <w:szCs w:val="36"/>
          <w:u w:val="wave"/>
        </w:rPr>
      </w:pPr>
      <w:r w:rsidRPr="000E01BB">
        <w:rPr>
          <w:rFonts w:ascii="Impact" w:hAnsi="Impact"/>
          <w:b/>
          <w:i/>
          <w:sz w:val="36"/>
          <w:szCs w:val="36"/>
          <w:u w:val="wave"/>
        </w:rPr>
        <w:t>Спортивный комплекс</w:t>
      </w:r>
    </w:p>
    <w:p w:rsidR="000470F3" w:rsidRPr="000E01BB" w:rsidRDefault="00805C1B" w:rsidP="008E55D6">
      <w:pPr>
        <w:spacing w:after="0" w:line="240" w:lineRule="auto"/>
        <w:jc w:val="center"/>
        <w:rPr>
          <w:rFonts w:ascii="Impact" w:hAnsi="Impact"/>
          <w:b/>
          <w:i/>
          <w:sz w:val="36"/>
          <w:szCs w:val="36"/>
          <w:u w:val="wave"/>
        </w:rPr>
      </w:pPr>
      <w:r w:rsidRPr="000E01BB">
        <w:rPr>
          <w:rFonts w:ascii="Impact" w:hAnsi="Impact"/>
          <w:b/>
          <w:i/>
          <w:sz w:val="36"/>
          <w:szCs w:val="36"/>
          <w:u w:val="wave"/>
        </w:rPr>
        <w:t>в ДОУ и дома.</w:t>
      </w:r>
    </w:p>
    <w:p w:rsidR="00805C1B" w:rsidRPr="000E01BB" w:rsidRDefault="00805C1B" w:rsidP="008E55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E01BB">
        <w:rPr>
          <w:rFonts w:ascii="Times New Roman" w:hAnsi="Times New Roman"/>
          <w:b/>
          <w:i/>
          <w:sz w:val="28"/>
          <w:szCs w:val="28"/>
        </w:rPr>
        <w:t>Сегодня во многих семьях имеются домашние спортивные комплексы, тренажеры</w:t>
      </w:r>
      <w:r w:rsidR="00F24FA0" w:rsidRPr="000E01BB">
        <w:rPr>
          <w:rFonts w:ascii="Times New Roman" w:hAnsi="Times New Roman"/>
          <w:b/>
          <w:i/>
          <w:sz w:val="28"/>
          <w:szCs w:val="28"/>
        </w:rPr>
        <w:t>. Ребёнок счастлив и первое время постоянно лазит, висит, подтягивается. Взрослые довольны, помогают малышу советами. Но проходит время и реакция ребёнка на новизну ослабевает, интереса и стремления</w:t>
      </w:r>
      <w:r w:rsidR="00A67CEC" w:rsidRPr="000E01BB">
        <w:rPr>
          <w:rFonts w:ascii="Times New Roman" w:hAnsi="Times New Roman"/>
          <w:b/>
          <w:i/>
          <w:sz w:val="28"/>
          <w:szCs w:val="28"/>
        </w:rPr>
        <w:t xml:space="preserve"> совершенствовать двигательные стремления и навыки малыш уже не проявляет. Но это и понятно: без помощи взрослого, без его подсказок – что ещё и как можно сделать на том или ином спортивном снаряде – ребёнок ограничивается</w:t>
      </w:r>
      <w:r w:rsidR="000E01BB" w:rsidRPr="000E01BB">
        <w:rPr>
          <w:rFonts w:ascii="Times New Roman" w:hAnsi="Times New Roman"/>
          <w:b/>
          <w:i/>
          <w:sz w:val="28"/>
          <w:szCs w:val="28"/>
        </w:rPr>
        <w:t xml:space="preserve"> набором одних и </w:t>
      </w:r>
      <w:proofErr w:type="gramStart"/>
      <w:r w:rsidR="000E01BB" w:rsidRPr="000E01BB">
        <w:rPr>
          <w:rFonts w:ascii="Times New Roman" w:hAnsi="Times New Roman"/>
          <w:b/>
          <w:i/>
          <w:sz w:val="28"/>
          <w:szCs w:val="28"/>
        </w:rPr>
        <w:t>тех</w:t>
      </w:r>
      <w:proofErr w:type="gramEnd"/>
      <w:r w:rsidR="000E01BB" w:rsidRPr="000E01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7CEC" w:rsidRPr="000E01BB">
        <w:rPr>
          <w:rFonts w:ascii="Times New Roman" w:hAnsi="Times New Roman"/>
          <w:b/>
          <w:i/>
          <w:sz w:val="28"/>
          <w:szCs w:val="28"/>
        </w:rPr>
        <w:t>же освоенных им упражнений.</w:t>
      </w:r>
    </w:p>
    <w:p w:rsidR="000470F3" w:rsidRPr="000E01BB" w:rsidRDefault="00A67CEC" w:rsidP="008E55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01BB">
        <w:rPr>
          <w:rFonts w:ascii="Times New Roman" w:hAnsi="Times New Roman"/>
          <w:sz w:val="28"/>
          <w:szCs w:val="28"/>
        </w:rPr>
        <w:t>Итак, если Вы приобрели спортивный комплекс, не заставляйте малыша выполнять те или иные упражнения</w:t>
      </w:r>
      <w:r w:rsidR="00776A74" w:rsidRPr="000E01BB">
        <w:rPr>
          <w:rFonts w:ascii="Times New Roman" w:hAnsi="Times New Roman"/>
          <w:sz w:val="28"/>
          <w:szCs w:val="28"/>
        </w:rPr>
        <w:t xml:space="preserve">. Постарайтесь уловить момент, когда он сам проявит интерес и желание потренироваться. Тогда Вам будет легче направлять его действия, осуществлять страховку, ненавязчиво объяснять технику лазания, захват реек и колец руками и т.д. Начните с таких простейших упражнений, как лазание на гимнастическую лесенку или стенку. </w:t>
      </w:r>
    </w:p>
    <w:p w:rsidR="00341807" w:rsidRPr="000E01BB" w:rsidRDefault="00776A74" w:rsidP="008E55D6">
      <w:pPr>
        <w:spacing w:after="0"/>
        <w:rPr>
          <w:rFonts w:ascii="Times New Roman" w:hAnsi="Times New Roman"/>
          <w:b/>
          <w:sz w:val="36"/>
          <w:szCs w:val="36"/>
        </w:rPr>
      </w:pPr>
      <w:r w:rsidRPr="000E01BB">
        <w:rPr>
          <w:rFonts w:ascii="Times New Roman" w:hAnsi="Times New Roman"/>
          <w:b/>
          <w:sz w:val="36"/>
          <w:szCs w:val="36"/>
        </w:rPr>
        <w:t xml:space="preserve">Правила лазания: </w:t>
      </w:r>
    </w:p>
    <w:p w:rsidR="00776A74" w:rsidRPr="000E01BB" w:rsidRDefault="00776A74" w:rsidP="008E55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01BB">
        <w:rPr>
          <w:rFonts w:ascii="Times New Roman" w:hAnsi="Times New Roman"/>
          <w:sz w:val="28"/>
          <w:szCs w:val="28"/>
        </w:rPr>
        <w:t>наступать на рейки необходимо серединой стопы;</w:t>
      </w:r>
    </w:p>
    <w:p w:rsidR="00776A74" w:rsidRPr="000E01BB" w:rsidRDefault="00425AC0" w:rsidP="008E55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01BB">
        <w:rPr>
          <w:rFonts w:ascii="Times New Roman" w:hAnsi="Times New Roman"/>
          <w:sz w:val="28"/>
          <w:szCs w:val="28"/>
        </w:rPr>
        <w:t>руками обхватывать рейки так, чтобы четыре пальца были сверху рейки, большой – снизу;</w:t>
      </w:r>
    </w:p>
    <w:p w:rsidR="000470F3" w:rsidRPr="000E01BB" w:rsidRDefault="00425AC0" w:rsidP="008E55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01BB">
        <w:rPr>
          <w:rFonts w:ascii="Times New Roman" w:hAnsi="Times New Roman"/>
          <w:sz w:val="28"/>
          <w:szCs w:val="28"/>
        </w:rPr>
        <w:t>поддерживать и страховать ребёнка нужно со спины.</w:t>
      </w:r>
    </w:p>
    <w:p w:rsidR="002052F6" w:rsidRDefault="002052F6" w:rsidP="008E55D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76A74" w:rsidRPr="000E01BB" w:rsidRDefault="00425AC0" w:rsidP="008E55D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E01BB">
        <w:rPr>
          <w:rFonts w:ascii="Times New Roman" w:hAnsi="Times New Roman"/>
          <w:b/>
          <w:sz w:val="36"/>
          <w:szCs w:val="36"/>
        </w:rPr>
        <w:t>Гимнастическая стенка.</w:t>
      </w:r>
    </w:p>
    <w:p w:rsidR="002E6BBA" w:rsidRPr="002052F6" w:rsidRDefault="00E578FE" w:rsidP="008E55D6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wave"/>
        </w:rPr>
      </w:pPr>
      <w:r w:rsidRPr="000E01BB">
        <w:rPr>
          <w:rFonts w:ascii="Times New Roman" w:hAnsi="Times New Roman"/>
          <w:b/>
          <w:i/>
          <w:sz w:val="28"/>
          <w:szCs w:val="28"/>
        </w:rPr>
        <w:t>и</w:t>
      </w:r>
      <w:r w:rsidR="00D34EC1" w:rsidRPr="000E01BB">
        <w:rPr>
          <w:rFonts w:ascii="Times New Roman" w:hAnsi="Times New Roman"/>
          <w:b/>
          <w:i/>
          <w:sz w:val="28"/>
          <w:szCs w:val="28"/>
        </w:rPr>
        <w:t>сходное положение – стоя лицом к стенке.</w:t>
      </w:r>
    </w:p>
    <w:p w:rsidR="00341807" w:rsidRPr="002052F6" w:rsidRDefault="00341807" w:rsidP="008E55D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52F6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2052F6">
        <w:rPr>
          <w:rFonts w:ascii="Times New Roman" w:hAnsi="Times New Roman"/>
          <w:b/>
          <w:sz w:val="36"/>
          <w:szCs w:val="36"/>
        </w:rPr>
        <w:t>Полувис</w:t>
      </w:r>
      <w:proofErr w:type="spellEnd"/>
      <w:r w:rsidRPr="002052F6">
        <w:rPr>
          <w:rFonts w:ascii="Times New Roman" w:hAnsi="Times New Roman"/>
          <w:sz w:val="36"/>
          <w:szCs w:val="36"/>
        </w:rPr>
        <w:t>»-</w:t>
      </w:r>
      <w:r w:rsidRPr="002052F6">
        <w:rPr>
          <w:rFonts w:ascii="Times New Roman" w:hAnsi="Times New Roman"/>
          <w:i/>
          <w:sz w:val="28"/>
          <w:szCs w:val="28"/>
        </w:rPr>
        <w:t xml:space="preserve"> </w:t>
      </w:r>
      <w:r w:rsidRPr="002052F6">
        <w:rPr>
          <w:rFonts w:ascii="Times New Roman" w:hAnsi="Times New Roman"/>
          <w:sz w:val="28"/>
          <w:szCs w:val="28"/>
        </w:rPr>
        <w:t>встав на нижнюю рейку, взяться руками за рейку на уровне груди, присесть</w:t>
      </w:r>
      <w:r w:rsidR="002A37D3" w:rsidRPr="002052F6">
        <w:rPr>
          <w:rFonts w:ascii="Times New Roman" w:hAnsi="Times New Roman"/>
          <w:sz w:val="28"/>
          <w:szCs w:val="28"/>
        </w:rPr>
        <w:t>, выпрямив руки</w:t>
      </w:r>
      <w:r w:rsidRPr="002052F6">
        <w:rPr>
          <w:rFonts w:ascii="Times New Roman" w:hAnsi="Times New Roman"/>
          <w:sz w:val="28"/>
          <w:szCs w:val="28"/>
        </w:rPr>
        <w:t>.</w:t>
      </w:r>
    </w:p>
    <w:p w:rsidR="002052F6" w:rsidRDefault="00341807" w:rsidP="008E55D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52F6">
        <w:rPr>
          <w:rFonts w:ascii="Times New Roman" w:hAnsi="Times New Roman"/>
          <w:b/>
          <w:sz w:val="36"/>
          <w:szCs w:val="36"/>
        </w:rPr>
        <w:t>«Вис»</w:t>
      </w:r>
      <w:r w:rsidRPr="002052F6">
        <w:rPr>
          <w:rFonts w:ascii="Impact" w:hAnsi="Impact"/>
          <w:i/>
          <w:sz w:val="28"/>
          <w:szCs w:val="28"/>
        </w:rPr>
        <w:t xml:space="preserve"> </w:t>
      </w:r>
      <w:r w:rsidRPr="002052F6">
        <w:rPr>
          <w:rFonts w:ascii="Times New Roman" w:hAnsi="Times New Roman"/>
          <w:sz w:val="28"/>
          <w:szCs w:val="28"/>
        </w:rPr>
        <w:t>- захватить рейку обеими руками как можно выше, отпустить ноги</w:t>
      </w:r>
      <w:r w:rsidR="002A37D3" w:rsidRPr="002052F6">
        <w:rPr>
          <w:rFonts w:ascii="Times New Roman" w:hAnsi="Times New Roman"/>
          <w:sz w:val="28"/>
          <w:szCs w:val="28"/>
        </w:rPr>
        <w:t>, руки прямые</w:t>
      </w:r>
      <w:r w:rsidRPr="002052F6">
        <w:rPr>
          <w:rFonts w:ascii="Times New Roman" w:hAnsi="Times New Roman"/>
          <w:sz w:val="28"/>
          <w:szCs w:val="28"/>
        </w:rPr>
        <w:t xml:space="preserve">. </w:t>
      </w:r>
    </w:p>
    <w:p w:rsidR="00D34EC1" w:rsidRPr="00A50EAA" w:rsidRDefault="007C79BE" w:rsidP="008E55D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wave"/>
        </w:rPr>
      </w:pPr>
      <w:r w:rsidRPr="00A50EAA">
        <w:rPr>
          <w:rFonts w:ascii="Times New Roman" w:hAnsi="Times New Roman"/>
          <w:b/>
          <w:sz w:val="36"/>
          <w:szCs w:val="36"/>
        </w:rPr>
        <w:t>«Маятник»-</w:t>
      </w:r>
      <w:r w:rsidRPr="00A50EAA">
        <w:rPr>
          <w:rFonts w:ascii="Times New Roman" w:hAnsi="Times New Roman"/>
          <w:b/>
          <w:sz w:val="28"/>
          <w:szCs w:val="28"/>
        </w:rPr>
        <w:t xml:space="preserve"> </w:t>
      </w:r>
      <w:r w:rsidRPr="00A50EAA">
        <w:rPr>
          <w:rFonts w:ascii="Times New Roman" w:hAnsi="Times New Roman"/>
          <w:sz w:val="28"/>
          <w:szCs w:val="28"/>
        </w:rPr>
        <w:t>из «виса»  раскачивание ног влево-вправо.</w:t>
      </w:r>
    </w:p>
    <w:p w:rsidR="006543A8" w:rsidRDefault="006543A8" w:rsidP="008E55D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E6BBA" w:rsidRPr="00A50EAA" w:rsidRDefault="006543A8" w:rsidP="008E55D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50EAA">
        <w:rPr>
          <w:rFonts w:ascii="Times New Roman" w:hAnsi="Times New Roman"/>
          <w:b/>
          <w:i/>
          <w:sz w:val="28"/>
          <w:szCs w:val="28"/>
        </w:rPr>
        <w:t xml:space="preserve">исходное положение– </w:t>
      </w:r>
      <w:proofErr w:type="gramStart"/>
      <w:r w:rsidRPr="00A50EAA">
        <w:rPr>
          <w:rFonts w:ascii="Times New Roman" w:hAnsi="Times New Roman"/>
          <w:b/>
          <w:i/>
          <w:sz w:val="28"/>
          <w:szCs w:val="28"/>
        </w:rPr>
        <w:t>ст</w:t>
      </w:r>
      <w:proofErr w:type="gramEnd"/>
      <w:r w:rsidRPr="00A50EAA">
        <w:rPr>
          <w:rFonts w:ascii="Times New Roman" w:hAnsi="Times New Roman"/>
          <w:b/>
          <w:i/>
          <w:sz w:val="28"/>
          <w:szCs w:val="28"/>
        </w:rPr>
        <w:t>оя спиной к стенке.</w:t>
      </w:r>
    </w:p>
    <w:p w:rsidR="006543A8" w:rsidRPr="00A50EAA" w:rsidRDefault="006543A8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6"/>
          <w:szCs w:val="36"/>
        </w:rPr>
        <w:t>«Дуга»-</w:t>
      </w:r>
      <w:r w:rsidRPr="00A50EAA">
        <w:rPr>
          <w:rFonts w:ascii="Times New Roman" w:hAnsi="Times New Roman"/>
          <w:sz w:val="28"/>
          <w:szCs w:val="28"/>
        </w:rPr>
        <w:t xml:space="preserve"> обхватить руками рейку чуть выше головы</w:t>
      </w:r>
      <w:r w:rsidR="002A37D3" w:rsidRPr="00A50EAA">
        <w:rPr>
          <w:rFonts w:ascii="Times New Roman" w:hAnsi="Times New Roman"/>
          <w:sz w:val="28"/>
          <w:szCs w:val="28"/>
        </w:rPr>
        <w:t>, ноги на нижней рейке, выгнуться вперёд.</w:t>
      </w:r>
    </w:p>
    <w:p w:rsidR="002A37D3" w:rsidRPr="00A50EAA" w:rsidRDefault="002A37D3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2"/>
          <w:szCs w:val="32"/>
        </w:rPr>
        <w:t>«Уголок»-</w:t>
      </w:r>
      <w:r w:rsidRPr="00A50EAA">
        <w:rPr>
          <w:rFonts w:ascii="Times New Roman" w:hAnsi="Times New Roman"/>
          <w:sz w:val="28"/>
          <w:szCs w:val="28"/>
        </w:rPr>
        <w:t xml:space="preserve"> из «виса» одновременно поднимать согнутые в коленях ноги (поднимать ноги сначала можно поочерёдно: правая, левая).</w:t>
      </w:r>
    </w:p>
    <w:p w:rsidR="002A37D3" w:rsidRPr="00A50EAA" w:rsidRDefault="002A37D3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6"/>
          <w:szCs w:val="36"/>
        </w:rPr>
        <w:t>«Уголок с прямыми ногами»-</w:t>
      </w:r>
      <w:r w:rsidRPr="00A50EAA">
        <w:rPr>
          <w:rFonts w:ascii="Times New Roman" w:hAnsi="Times New Roman"/>
          <w:sz w:val="28"/>
          <w:szCs w:val="28"/>
        </w:rPr>
        <w:t xml:space="preserve"> одновременно поднимать прямые ноги и удерживать угол 90 градусов.</w:t>
      </w:r>
    </w:p>
    <w:p w:rsidR="002A37D3" w:rsidRPr="00A50EAA" w:rsidRDefault="002A37D3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6"/>
          <w:szCs w:val="36"/>
        </w:rPr>
        <w:t>«Разведение прямых ног»-</w:t>
      </w:r>
      <w:r w:rsidRPr="00A50EAA">
        <w:rPr>
          <w:rFonts w:ascii="Times New Roman" w:hAnsi="Times New Roman"/>
          <w:sz w:val="36"/>
          <w:szCs w:val="36"/>
        </w:rPr>
        <w:t xml:space="preserve"> </w:t>
      </w:r>
      <w:r w:rsidRPr="00A50EAA">
        <w:rPr>
          <w:rFonts w:ascii="Times New Roman" w:hAnsi="Times New Roman"/>
          <w:sz w:val="28"/>
          <w:szCs w:val="28"/>
        </w:rPr>
        <w:t>из «виса» разводить прямые ноги в стороны.</w:t>
      </w:r>
    </w:p>
    <w:p w:rsidR="002E6BBA" w:rsidRPr="008E55D6" w:rsidRDefault="002E6BBA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6"/>
          <w:szCs w:val="36"/>
        </w:rPr>
        <w:t xml:space="preserve">«Мостик»- </w:t>
      </w:r>
      <w:r w:rsidRPr="008E55D6">
        <w:rPr>
          <w:rFonts w:ascii="Times New Roman" w:hAnsi="Times New Roman"/>
          <w:sz w:val="28"/>
          <w:szCs w:val="28"/>
        </w:rPr>
        <w:t>стоя на полу, прогнуться назад, постепенно перехватывая рейки руками всё ниже и ниже.</w:t>
      </w:r>
    </w:p>
    <w:p w:rsidR="008E55D6" w:rsidRDefault="008E55D6" w:rsidP="008E55D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11E4" w:rsidRPr="00A50EAA" w:rsidRDefault="00A50EAA" w:rsidP="008E55D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</w:t>
      </w:r>
      <w:r w:rsidR="002E6BBA" w:rsidRPr="00A50EAA">
        <w:rPr>
          <w:rFonts w:ascii="Times New Roman" w:hAnsi="Times New Roman"/>
          <w:b/>
          <w:i/>
          <w:sz w:val="28"/>
          <w:szCs w:val="28"/>
        </w:rPr>
        <w:t>исходное положение – стоя на полу боком к стене.</w:t>
      </w:r>
    </w:p>
    <w:p w:rsidR="009F11E4" w:rsidRPr="00A50EAA" w:rsidRDefault="009F11E4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6"/>
          <w:szCs w:val="36"/>
        </w:rPr>
        <w:t>«Растяжка»-</w:t>
      </w:r>
      <w:r w:rsidRPr="00A50EAA">
        <w:rPr>
          <w:rFonts w:ascii="Times New Roman" w:hAnsi="Times New Roman"/>
          <w:sz w:val="28"/>
          <w:szCs w:val="28"/>
        </w:rPr>
        <w:t xml:space="preserve"> положить одну ногу на рейку на удобной высоте и, не сгибая ноги, наклониться к ней (постепенно поднимать ногу всё выше). Повернувшись другим боком</w:t>
      </w:r>
      <w:r w:rsidR="00F53E20" w:rsidRPr="00A50EAA">
        <w:rPr>
          <w:rFonts w:ascii="Times New Roman" w:hAnsi="Times New Roman"/>
          <w:sz w:val="28"/>
          <w:szCs w:val="28"/>
        </w:rPr>
        <w:t>, выполнить наклон к другой ноге.</w:t>
      </w:r>
    </w:p>
    <w:p w:rsidR="00F53E20" w:rsidRDefault="009F11E4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AA">
        <w:rPr>
          <w:rFonts w:ascii="Times New Roman" w:hAnsi="Times New Roman"/>
          <w:b/>
          <w:sz w:val="36"/>
          <w:szCs w:val="36"/>
        </w:rPr>
        <w:t>«Приседание на опорной ноге»-</w:t>
      </w:r>
      <w:r w:rsidRPr="00A50EAA">
        <w:rPr>
          <w:rFonts w:ascii="Times New Roman" w:hAnsi="Times New Roman"/>
          <w:sz w:val="28"/>
          <w:szCs w:val="28"/>
        </w:rPr>
        <w:t xml:space="preserve"> положить одну прямую ногу на рейку, слегка присесть на опорной ноге несколько раз, то же другой ногой. </w:t>
      </w:r>
    </w:p>
    <w:p w:rsidR="00F32A45" w:rsidRDefault="00F32A45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A45" w:rsidRPr="00F32A45" w:rsidRDefault="00F32A45" w:rsidP="008E55D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2A45">
        <w:rPr>
          <w:rFonts w:ascii="Times New Roman" w:hAnsi="Times New Roman"/>
          <w:b/>
          <w:sz w:val="36"/>
          <w:szCs w:val="36"/>
        </w:rPr>
        <w:t>Канат.</w:t>
      </w:r>
    </w:p>
    <w:p w:rsidR="00F32A45" w:rsidRPr="00F32A45" w:rsidRDefault="00F32A45" w:rsidP="008E55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2A45">
        <w:rPr>
          <w:rFonts w:ascii="Times New Roman" w:hAnsi="Times New Roman"/>
          <w:b/>
          <w:i/>
          <w:sz w:val="28"/>
          <w:szCs w:val="28"/>
        </w:rPr>
        <w:t>Обучение лазанию по канату надо начинать с подготовительных упражнений:</w:t>
      </w:r>
    </w:p>
    <w:p w:rsidR="00F32A45" w:rsidRPr="00F32A45" w:rsidRDefault="00F32A45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A45">
        <w:rPr>
          <w:rFonts w:ascii="Times New Roman" w:hAnsi="Times New Roman"/>
          <w:b/>
          <w:sz w:val="36"/>
          <w:szCs w:val="36"/>
        </w:rPr>
        <w:t>«Вис»-</w:t>
      </w:r>
      <w:r w:rsidRPr="00F32A45">
        <w:rPr>
          <w:rFonts w:ascii="Times New Roman" w:hAnsi="Times New Roman"/>
          <w:sz w:val="28"/>
          <w:szCs w:val="28"/>
        </w:rPr>
        <w:t xml:space="preserve"> обхватить канат руками как можно выше, слегка поджать ноги.</w:t>
      </w:r>
    </w:p>
    <w:p w:rsidR="00F32A45" w:rsidRPr="00F32A45" w:rsidRDefault="00F32A45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A45">
        <w:rPr>
          <w:rFonts w:ascii="Times New Roman" w:hAnsi="Times New Roman"/>
          <w:b/>
          <w:sz w:val="36"/>
          <w:szCs w:val="36"/>
        </w:rPr>
        <w:t>«Обхват ногами»</w:t>
      </w:r>
      <w:r w:rsidRPr="00F32A45">
        <w:rPr>
          <w:rFonts w:ascii="Times New Roman" w:hAnsi="Times New Roman"/>
          <w:sz w:val="28"/>
          <w:szCs w:val="28"/>
        </w:rPr>
        <w:t xml:space="preserve"> - сидя на скамейке или подставке, обхватить канат ногами, несколько раз встать и сесть.</w:t>
      </w:r>
    </w:p>
    <w:p w:rsidR="00F32A45" w:rsidRPr="00F32A45" w:rsidRDefault="00F32A45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A45">
        <w:rPr>
          <w:rFonts w:ascii="Times New Roman" w:hAnsi="Times New Roman"/>
          <w:b/>
          <w:sz w:val="36"/>
          <w:szCs w:val="36"/>
        </w:rPr>
        <w:t>«Вис с обхватом каната ногами</w:t>
      </w:r>
      <w:r w:rsidRPr="00F32A45">
        <w:rPr>
          <w:rFonts w:ascii="Times New Roman" w:hAnsi="Times New Roman"/>
          <w:i/>
          <w:color w:val="7030A0"/>
          <w:sz w:val="28"/>
          <w:szCs w:val="28"/>
        </w:rPr>
        <w:t>»</w:t>
      </w:r>
      <w:r w:rsidRPr="00F32A45">
        <w:rPr>
          <w:rFonts w:ascii="Times New Roman" w:hAnsi="Times New Roman"/>
          <w:sz w:val="28"/>
          <w:szCs w:val="28"/>
        </w:rPr>
        <w:t>- правильно обхватить канат ногами и, удерживая его, перехватывать руками вверх и вниз.</w:t>
      </w:r>
    </w:p>
    <w:p w:rsidR="00F32A45" w:rsidRPr="00F32A45" w:rsidRDefault="00F32A45" w:rsidP="008E55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2A45">
        <w:rPr>
          <w:rFonts w:ascii="Times New Roman" w:hAnsi="Times New Roman"/>
          <w:b/>
          <w:i/>
          <w:sz w:val="28"/>
          <w:szCs w:val="28"/>
        </w:rPr>
        <w:t>Освоив подготовительные упражнения, можно приступать к лазанию:</w:t>
      </w:r>
    </w:p>
    <w:p w:rsidR="008E55D6" w:rsidRPr="00F32A45" w:rsidRDefault="00F32A45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A45">
        <w:rPr>
          <w:rFonts w:ascii="Times New Roman" w:hAnsi="Times New Roman"/>
          <w:b/>
          <w:sz w:val="36"/>
          <w:szCs w:val="36"/>
        </w:rPr>
        <w:t>«Лазание по канату» -</w:t>
      </w:r>
      <w:r w:rsidRPr="00F32A45">
        <w:rPr>
          <w:rFonts w:ascii="Times New Roman" w:hAnsi="Times New Roman"/>
          <w:sz w:val="28"/>
          <w:szCs w:val="28"/>
        </w:rPr>
        <w:t xml:space="preserve"> канат охватывают руками, чуть-чуть подпрыгнув, сгибают ноги и захватывают ими канат между коленями и подъёмами стоп, выпрямляя ноги в коленях, сгибают руки, затем поочерёдно переставляют руки вверх, удер</w:t>
      </w:r>
      <w:r w:rsidR="008E55D6" w:rsidRPr="00F32A45">
        <w:rPr>
          <w:rFonts w:ascii="Times New Roman" w:hAnsi="Times New Roman"/>
          <w:sz w:val="28"/>
          <w:szCs w:val="28"/>
        </w:rPr>
        <w:t>живая канат ногами.</w:t>
      </w:r>
    </w:p>
    <w:p w:rsidR="008E55D6" w:rsidRPr="008E55D6" w:rsidRDefault="008E55D6" w:rsidP="008E55D6">
      <w:pPr>
        <w:spacing w:after="0" w:line="240" w:lineRule="auto"/>
        <w:ind w:right="395"/>
        <w:jc w:val="center"/>
        <w:rPr>
          <w:rFonts w:ascii="Times New Roman" w:hAnsi="Times New Roman"/>
          <w:b/>
          <w:sz w:val="36"/>
          <w:szCs w:val="36"/>
        </w:rPr>
      </w:pPr>
      <w:r w:rsidRPr="008E55D6">
        <w:rPr>
          <w:rFonts w:ascii="Times New Roman" w:hAnsi="Times New Roman"/>
          <w:b/>
          <w:sz w:val="36"/>
          <w:szCs w:val="36"/>
        </w:rPr>
        <w:t>Гимнастические кольца.</w:t>
      </w:r>
    </w:p>
    <w:p w:rsidR="008E55D6" w:rsidRPr="008E55D6" w:rsidRDefault="008E55D6" w:rsidP="008E55D6">
      <w:pPr>
        <w:spacing w:after="0" w:line="240" w:lineRule="auto"/>
        <w:ind w:left="567" w:right="395"/>
        <w:jc w:val="both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8E55D6">
        <w:rPr>
          <w:rFonts w:ascii="Times New Roman" w:hAnsi="Times New Roman"/>
          <w:b/>
          <w:sz w:val="36"/>
          <w:szCs w:val="36"/>
        </w:rPr>
        <w:t>Правила:</w:t>
      </w:r>
    </w:p>
    <w:p w:rsidR="008E55D6" w:rsidRPr="008E55D6" w:rsidRDefault="008E55D6" w:rsidP="008E55D6">
      <w:pPr>
        <w:pStyle w:val="a3"/>
        <w:numPr>
          <w:ilvl w:val="0"/>
          <w:numId w:val="7"/>
        </w:numPr>
        <w:spacing w:after="0" w:line="240" w:lineRule="auto"/>
        <w:ind w:left="709" w:right="395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8E55D6">
        <w:rPr>
          <w:rFonts w:ascii="Times New Roman" w:hAnsi="Times New Roman"/>
          <w:b/>
          <w:i/>
          <w:sz w:val="28"/>
          <w:szCs w:val="28"/>
        </w:rPr>
        <w:t>при работе на кольцах обязательна страховка;</w:t>
      </w:r>
    </w:p>
    <w:p w:rsidR="008E55D6" w:rsidRPr="008E55D6" w:rsidRDefault="008E55D6" w:rsidP="008E55D6">
      <w:pPr>
        <w:pStyle w:val="a3"/>
        <w:numPr>
          <w:ilvl w:val="0"/>
          <w:numId w:val="7"/>
        </w:numPr>
        <w:spacing w:after="0" w:line="240" w:lineRule="auto"/>
        <w:ind w:left="709" w:right="395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8E55D6">
        <w:rPr>
          <w:rFonts w:ascii="Times New Roman" w:hAnsi="Times New Roman"/>
          <w:b/>
          <w:i/>
          <w:sz w:val="28"/>
          <w:szCs w:val="28"/>
        </w:rPr>
        <w:t xml:space="preserve"> в целях безопасности под гимнастические кольца необходимо положить мат (матрац);</w:t>
      </w:r>
    </w:p>
    <w:p w:rsidR="008E55D6" w:rsidRPr="008E55D6" w:rsidRDefault="008E55D6" w:rsidP="008E55D6">
      <w:pPr>
        <w:pStyle w:val="a3"/>
        <w:numPr>
          <w:ilvl w:val="0"/>
          <w:numId w:val="7"/>
        </w:numPr>
        <w:spacing w:after="0" w:line="240" w:lineRule="auto"/>
        <w:ind w:left="709" w:right="395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8E55D6">
        <w:rPr>
          <w:rFonts w:ascii="Times New Roman" w:hAnsi="Times New Roman"/>
          <w:b/>
          <w:i/>
          <w:sz w:val="28"/>
          <w:szCs w:val="28"/>
        </w:rPr>
        <w:t>взрослые должны проявить терпение, потому что внимание малыша сосредоточено на выполнении упражнения, поэтому он не всегда слышит, а иногда и вообще не слышит Ваши инструкции, так как при  определённом положении тела (вниз головой) у него может быть нарушена пространственная ориентация;</w:t>
      </w:r>
    </w:p>
    <w:p w:rsidR="008E55D6" w:rsidRPr="008E55D6" w:rsidRDefault="008E55D6" w:rsidP="008E55D6">
      <w:pPr>
        <w:pStyle w:val="a3"/>
        <w:numPr>
          <w:ilvl w:val="0"/>
          <w:numId w:val="7"/>
        </w:numPr>
        <w:spacing w:after="0" w:line="240" w:lineRule="auto"/>
        <w:ind w:left="709" w:right="395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8E55D6">
        <w:rPr>
          <w:rFonts w:ascii="Times New Roman" w:hAnsi="Times New Roman"/>
          <w:b/>
          <w:i/>
          <w:sz w:val="28"/>
          <w:szCs w:val="28"/>
        </w:rPr>
        <w:t>любое новое упражнение разучивается только после того, как ребёнок в совершенстве овладеет предыдущим;</w:t>
      </w:r>
    </w:p>
    <w:p w:rsidR="008E55D6" w:rsidRPr="008E55D6" w:rsidRDefault="008E55D6" w:rsidP="008E55D6">
      <w:pPr>
        <w:pStyle w:val="a3"/>
        <w:numPr>
          <w:ilvl w:val="0"/>
          <w:numId w:val="7"/>
        </w:numPr>
        <w:spacing w:after="0" w:line="240" w:lineRule="auto"/>
        <w:ind w:left="709" w:right="395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8E55D6">
        <w:rPr>
          <w:rFonts w:ascii="Times New Roman" w:hAnsi="Times New Roman"/>
          <w:b/>
          <w:i/>
          <w:sz w:val="28"/>
          <w:szCs w:val="28"/>
        </w:rPr>
        <w:t>правильный обхват колец – это четыре пальца сверху, большой – снизу.</w:t>
      </w:r>
    </w:p>
    <w:p w:rsidR="008E55D6" w:rsidRPr="008E55D6" w:rsidRDefault="008E55D6" w:rsidP="008E55D6">
      <w:pPr>
        <w:pStyle w:val="a3"/>
        <w:spacing w:after="0" w:line="240" w:lineRule="auto"/>
        <w:ind w:left="709" w:right="395" w:hanging="425"/>
        <w:jc w:val="both"/>
        <w:rPr>
          <w:rFonts w:ascii="Times New Roman" w:hAnsi="Times New Roman"/>
          <w:sz w:val="28"/>
          <w:szCs w:val="28"/>
        </w:rPr>
      </w:pPr>
    </w:p>
    <w:p w:rsidR="008E55D6" w:rsidRPr="008F3D4D" w:rsidRDefault="008E55D6" w:rsidP="008E55D6">
      <w:pPr>
        <w:pStyle w:val="a3"/>
        <w:spacing w:after="0" w:line="240" w:lineRule="auto"/>
        <w:ind w:left="709" w:right="395" w:hanging="425"/>
        <w:jc w:val="both"/>
        <w:rPr>
          <w:rFonts w:ascii="Times New Roman" w:hAnsi="Times New Roman"/>
          <w:sz w:val="28"/>
          <w:szCs w:val="28"/>
        </w:rPr>
      </w:pPr>
      <w:r w:rsidRPr="008F3D4D">
        <w:rPr>
          <w:rFonts w:ascii="Times New Roman" w:hAnsi="Times New Roman"/>
          <w:b/>
          <w:sz w:val="36"/>
          <w:szCs w:val="36"/>
        </w:rPr>
        <w:t>«Качели»-</w:t>
      </w:r>
      <w:r w:rsidRPr="00585A5F">
        <w:rPr>
          <w:rFonts w:ascii="Times New Roman" w:hAnsi="Times New Roman"/>
          <w:b/>
          <w:sz w:val="36"/>
          <w:szCs w:val="36"/>
        </w:rPr>
        <w:t xml:space="preserve"> </w:t>
      </w:r>
      <w:r w:rsidRPr="008F3D4D">
        <w:rPr>
          <w:rFonts w:ascii="Times New Roman" w:hAnsi="Times New Roman"/>
          <w:sz w:val="28"/>
          <w:szCs w:val="28"/>
        </w:rPr>
        <w:t>правильный захват колец руками, раскачивание вперёд-назад.</w:t>
      </w:r>
    </w:p>
    <w:p w:rsidR="008E55D6" w:rsidRPr="008F3D4D" w:rsidRDefault="008E55D6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8F3D4D">
        <w:rPr>
          <w:rFonts w:ascii="Times New Roman" w:hAnsi="Times New Roman"/>
          <w:b/>
          <w:sz w:val="36"/>
          <w:szCs w:val="36"/>
        </w:rPr>
        <w:t>«Волчок</w:t>
      </w:r>
      <w:r w:rsidRPr="008F3D4D">
        <w:rPr>
          <w:rFonts w:ascii="Times New Roman" w:hAnsi="Times New Roman"/>
          <w:i/>
          <w:sz w:val="28"/>
          <w:szCs w:val="28"/>
        </w:rPr>
        <w:t>»</w:t>
      </w:r>
      <w:r w:rsidRPr="008F3D4D">
        <w:rPr>
          <w:rFonts w:ascii="Times New Roman" w:hAnsi="Times New Roman"/>
          <w:sz w:val="28"/>
          <w:szCs w:val="28"/>
        </w:rPr>
        <w:t>- скручивание-раскручивание</w:t>
      </w:r>
      <w:r w:rsidR="001D6FE9">
        <w:rPr>
          <w:rFonts w:ascii="Times New Roman" w:hAnsi="Times New Roman"/>
          <w:sz w:val="28"/>
          <w:szCs w:val="28"/>
        </w:rPr>
        <w:t xml:space="preserve"> поочерёдно </w:t>
      </w:r>
      <w:proofErr w:type="spellStart"/>
      <w:r w:rsidRPr="008F3D4D">
        <w:rPr>
          <w:rFonts w:ascii="Times New Roman" w:hAnsi="Times New Roman"/>
          <w:sz w:val="28"/>
          <w:szCs w:val="28"/>
        </w:rPr>
        <w:t>влево-вправо</w:t>
      </w:r>
      <w:proofErr w:type="spellEnd"/>
      <w:r w:rsidRPr="008F3D4D">
        <w:rPr>
          <w:rFonts w:ascii="Times New Roman" w:hAnsi="Times New Roman"/>
          <w:sz w:val="28"/>
          <w:szCs w:val="28"/>
        </w:rPr>
        <w:t>.</w:t>
      </w:r>
    </w:p>
    <w:p w:rsidR="008E55D6" w:rsidRPr="008F3D4D" w:rsidRDefault="008F3D4D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b/>
          <w:sz w:val="28"/>
          <w:szCs w:val="28"/>
        </w:rPr>
      </w:pPr>
      <w:r w:rsidRPr="008F3D4D">
        <w:rPr>
          <w:rFonts w:ascii="Times New Roman" w:hAnsi="Times New Roman"/>
          <w:b/>
          <w:sz w:val="36"/>
          <w:szCs w:val="36"/>
        </w:rPr>
        <w:t xml:space="preserve"> </w:t>
      </w:r>
      <w:r w:rsidR="008E55D6" w:rsidRPr="008F3D4D">
        <w:rPr>
          <w:rFonts w:ascii="Times New Roman" w:hAnsi="Times New Roman"/>
          <w:b/>
          <w:sz w:val="36"/>
          <w:szCs w:val="36"/>
        </w:rPr>
        <w:t>«Подтягивание»</w:t>
      </w:r>
      <w:r w:rsidR="008E55D6">
        <w:rPr>
          <w:rFonts w:ascii="Times New Roman" w:hAnsi="Times New Roman"/>
          <w:sz w:val="36"/>
          <w:szCs w:val="36"/>
        </w:rPr>
        <w:t xml:space="preserve"> - </w:t>
      </w:r>
      <w:r w:rsidR="008E55D6" w:rsidRPr="008F3D4D">
        <w:rPr>
          <w:rFonts w:ascii="Times New Roman" w:hAnsi="Times New Roman"/>
          <w:sz w:val="28"/>
          <w:szCs w:val="28"/>
        </w:rPr>
        <w:t>обхватив кольца руками, подтянуться на руках и согнуть их в локтях, достать кольца подбородком. Тут необходима страховка – взрослый поддерживает малыша под руки со спины.</w:t>
      </w:r>
    </w:p>
    <w:p w:rsidR="008E55D6" w:rsidRPr="008F3D4D" w:rsidRDefault="008E55D6" w:rsidP="008F3D4D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8F3D4D">
        <w:rPr>
          <w:rFonts w:ascii="Times New Roman" w:hAnsi="Times New Roman"/>
          <w:b/>
          <w:sz w:val="36"/>
          <w:szCs w:val="36"/>
        </w:rPr>
        <w:t>«Уголок»</w:t>
      </w:r>
      <w:r w:rsidRPr="008F3D4D">
        <w:rPr>
          <w:rFonts w:ascii="Times New Roman" w:hAnsi="Times New Roman"/>
          <w:sz w:val="36"/>
          <w:szCs w:val="36"/>
        </w:rPr>
        <w:t xml:space="preserve"> -</w:t>
      </w:r>
      <w:r>
        <w:rPr>
          <w:rFonts w:ascii="Times New Roman" w:hAnsi="Times New Roman"/>
          <w:sz w:val="36"/>
          <w:szCs w:val="36"/>
        </w:rPr>
        <w:t xml:space="preserve"> </w:t>
      </w:r>
      <w:r w:rsidRPr="008F3D4D">
        <w:rPr>
          <w:rFonts w:ascii="Times New Roman" w:hAnsi="Times New Roman"/>
          <w:sz w:val="28"/>
          <w:szCs w:val="28"/>
        </w:rPr>
        <w:t>научившись выполнять «подтягивание», можно попробовать поднять вперёд сначала согнутые ноги, а затем прямые.</w:t>
      </w:r>
    </w:p>
    <w:p w:rsidR="008E55D6" w:rsidRPr="001D6FE9" w:rsidRDefault="008E55D6" w:rsidP="001D6FE9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1D6FE9">
        <w:rPr>
          <w:rFonts w:ascii="Times New Roman" w:hAnsi="Times New Roman"/>
          <w:b/>
          <w:sz w:val="36"/>
          <w:szCs w:val="36"/>
        </w:rPr>
        <w:t>«Качели</w:t>
      </w:r>
      <w:r w:rsidRPr="001D6FE9">
        <w:rPr>
          <w:rFonts w:ascii="Times New Roman" w:hAnsi="Times New Roman"/>
          <w:b/>
          <w:color w:val="7030A0"/>
          <w:sz w:val="36"/>
          <w:szCs w:val="36"/>
        </w:rPr>
        <w:t>»</w:t>
      </w:r>
      <w:r>
        <w:rPr>
          <w:rFonts w:ascii="Times New Roman" w:hAnsi="Times New Roman"/>
          <w:sz w:val="36"/>
          <w:szCs w:val="36"/>
        </w:rPr>
        <w:t xml:space="preserve"> - </w:t>
      </w:r>
      <w:r w:rsidRPr="008F3D4D">
        <w:rPr>
          <w:rFonts w:ascii="Times New Roman" w:hAnsi="Times New Roman"/>
          <w:sz w:val="28"/>
          <w:szCs w:val="28"/>
        </w:rPr>
        <w:t>надо захватить кольца руками, подпрыгнуть, приподняв ноги, продеть их через кольца до колена, затем, попеременно</w:t>
      </w:r>
      <w:r w:rsidR="001D6FE9">
        <w:rPr>
          <w:rFonts w:ascii="Times New Roman" w:hAnsi="Times New Roman"/>
          <w:sz w:val="28"/>
          <w:szCs w:val="28"/>
        </w:rPr>
        <w:t xml:space="preserve"> </w:t>
      </w:r>
      <w:r w:rsidRPr="008F3D4D">
        <w:rPr>
          <w:rFonts w:ascii="Times New Roman" w:hAnsi="Times New Roman"/>
          <w:sz w:val="28"/>
          <w:szCs w:val="28"/>
        </w:rPr>
        <w:t>перехватывая руками канаты колец, ноги</w:t>
      </w:r>
      <w:r>
        <w:rPr>
          <w:rFonts w:ascii="Times New Roman" w:hAnsi="Times New Roman"/>
          <w:sz w:val="36"/>
          <w:szCs w:val="36"/>
        </w:rPr>
        <w:t xml:space="preserve"> </w:t>
      </w:r>
      <w:r w:rsidRPr="001D6FE9">
        <w:rPr>
          <w:rFonts w:ascii="Times New Roman" w:hAnsi="Times New Roman"/>
          <w:sz w:val="28"/>
          <w:szCs w:val="28"/>
        </w:rPr>
        <w:t>продеть дальше - до бедра</w:t>
      </w:r>
      <w:r w:rsidR="001D6FE9">
        <w:rPr>
          <w:rFonts w:ascii="Times New Roman" w:hAnsi="Times New Roman"/>
          <w:sz w:val="28"/>
          <w:szCs w:val="28"/>
        </w:rPr>
        <w:t xml:space="preserve"> </w:t>
      </w:r>
      <w:r w:rsidRPr="001D6FE9">
        <w:rPr>
          <w:rFonts w:ascii="Times New Roman" w:hAnsi="Times New Roman"/>
          <w:sz w:val="28"/>
          <w:szCs w:val="28"/>
        </w:rPr>
        <w:t>(сидящий на кольцах, как на</w:t>
      </w:r>
      <w:r>
        <w:rPr>
          <w:rFonts w:ascii="Times New Roman" w:hAnsi="Times New Roman"/>
          <w:sz w:val="36"/>
          <w:szCs w:val="36"/>
        </w:rPr>
        <w:t xml:space="preserve"> </w:t>
      </w:r>
      <w:r w:rsidRPr="001D6FE9">
        <w:rPr>
          <w:rFonts w:ascii="Times New Roman" w:hAnsi="Times New Roman"/>
          <w:sz w:val="28"/>
          <w:szCs w:val="28"/>
        </w:rPr>
        <w:lastRenderedPageBreak/>
        <w:t>качелях, его можно покачать). Страховка: стоя с боку, поддерживаем спину и ноги ребёнка.</w:t>
      </w:r>
    </w:p>
    <w:p w:rsidR="008E55D6" w:rsidRPr="001D6FE9" w:rsidRDefault="008E55D6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1D6FE9">
        <w:rPr>
          <w:rFonts w:ascii="Times New Roman" w:hAnsi="Times New Roman"/>
          <w:b/>
          <w:sz w:val="36"/>
          <w:szCs w:val="36"/>
        </w:rPr>
        <w:t>«Летучая мышь» -</w:t>
      </w:r>
      <w:r w:rsidRPr="001D6FE9">
        <w:rPr>
          <w:rFonts w:ascii="Times New Roman" w:hAnsi="Times New Roman"/>
          <w:sz w:val="28"/>
          <w:szCs w:val="28"/>
        </w:rPr>
        <w:t xml:space="preserve"> идёт захват колец руками, продевание ног до колена, их сгибание. Затем, поочерёдное отпускание левой и правой руки. Получается «вис» на согнутых ногах, голова и руки опущены вниз. Страховка: встаньте слева от ребёнка и левой рукой поддерживайте его за согнутые ноги (голень). Чтобы вернуться в исходное положение, необходимо поочерёдно взяться руками за кольца, потом освободить ноги из колец.</w:t>
      </w:r>
    </w:p>
    <w:p w:rsidR="008E55D6" w:rsidRPr="001D6FE9" w:rsidRDefault="008E55D6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1D6FE9">
        <w:rPr>
          <w:rFonts w:ascii="Times New Roman" w:hAnsi="Times New Roman"/>
          <w:b/>
          <w:sz w:val="36"/>
          <w:szCs w:val="36"/>
        </w:rPr>
        <w:t>«Лягушка»</w:t>
      </w:r>
      <w:r w:rsidRPr="001D6FE9">
        <w:rPr>
          <w:rFonts w:ascii="Times New Roman" w:hAnsi="Times New Roman"/>
          <w:sz w:val="32"/>
          <w:szCs w:val="32"/>
        </w:rPr>
        <w:t xml:space="preserve"> -</w:t>
      </w:r>
      <w:r w:rsidRPr="001D6FE9">
        <w:rPr>
          <w:rFonts w:ascii="Times New Roman" w:hAnsi="Times New Roman"/>
          <w:sz w:val="28"/>
          <w:szCs w:val="28"/>
        </w:rPr>
        <w:t xml:space="preserve"> захват колец руками, продевание стоп в кольца так, чтобы верхним сводом ступни упереться в нижнюю часть кольца, затем туловище прогибается вниз, а голова поднимается вверх. Страховка: стоять сбоку от ребёнка и поддерживать за спину и под животом. </w:t>
      </w:r>
    </w:p>
    <w:p w:rsidR="008E55D6" w:rsidRPr="001D6FE9" w:rsidRDefault="008E55D6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1D6FE9">
        <w:rPr>
          <w:rFonts w:ascii="Times New Roman" w:hAnsi="Times New Roman"/>
          <w:b/>
          <w:sz w:val="36"/>
          <w:szCs w:val="36"/>
        </w:rPr>
        <w:t>«Кольцо»</w:t>
      </w:r>
      <w:r w:rsidRPr="001D6FE9">
        <w:rPr>
          <w:rFonts w:ascii="Times New Roman" w:hAnsi="Times New Roman"/>
          <w:sz w:val="28"/>
          <w:szCs w:val="28"/>
        </w:rPr>
        <w:t xml:space="preserve"> - захват колец руками, продевание ног в кольца до колена, сгибание их, поочерёдный обхват руками носков ног, прогиб</w:t>
      </w:r>
      <w:r w:rsidR="00355DC1">
        <w:rPr>
          <w:rFonts w:ascii="Times New Roman" w:hAnsi="Times New Roman"/>
          <w:sz w:val="28"/>
          <w:szCs w:val="28"/>
        </w:rPr>
        <w:t xml:space="preserve"> в спине</w:t>
      </w:r>
      <w:r w:rsidRPr="001D6FE9">
        <w:rPr>
          <w:rFonts w:ascii="Times New Roman" w:hAnsi="Times New Roman"/>
          <w:sz w:val="28"/>
          <w:szCs w:val="28"/>
        </w:rPr>
        <w:t>. Страховка: стоя с боку, поддерживайте ребёнка за согнутые ноги.</w:t>
      </w:r>
    </w:p>
    <w:p w:rsidR="008E55D6" w:rsidRPr="001D6FE9" w:rsidRDefault="008E55D6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1D6FE9">
        <w:rPr>
          <w:rFonts w:ascii="Times New Roman" w:hAnsi="Times New Roman"/>
          <w:b/>
          <w:sz w:val="36"/>
          <w:szCs w:val="36"/>
        </w:rPr>
        <w:t xml:space="preserve"> «Стойка на руках»</w:t>
      </w:r>
      <w:r w:rsidRPr="001D6FE9">
        <w:rPr>
          <w:rFonts w:ascii="Times New Roman" w:hAnsi="Times New Roman"/>
          <w:sz w:val="28"/>
          <w:szCs w:val="28"/>
        </w:rPr>
        <w:t xml:space="preserve"> - захват колец руками. Подпрыгнув, вытянуть ноги вверх вдоль канатов, выпрямить туловище и ноги, голова внизу. Страховка: стоя с боку, поддерживайте ребёнка за живот и ноги. </w:t>
      </w:r>
    </w:p>
    <w:p w:rsidR="008E55D6" w:rsidRPr="001D6FE9" w:rsidRDefault="008E55D6" w:rsidP="008E55D6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</w:pPr>
      <w:r w:rsidRPr="001D6FE9">
        <w:rPr>
          <w:rFonts w:ascii="Times New Roman" w:hAnsi="Times New Roman"/>
          <w:b/>
          <w:sz w:val="36"/>
          <w:szCs w:val="36"/>
        </w:rPr>
        <w:t xml:space="preserve"> «Кувырок»</w:t>
      </w:r>
      <w:r w:rsidRPr="001D6FE9">
        <w:rPr>
          <w:rFonts w:ascii="Times New Roman" w:hAnsi="Times New Roman"/>
          <w:sz w:val="36"/>
          <w:szCs w:val="36"/>
        </w:rPr>
        <w:t xml:space="preserve"> -</w:t>
      </w:r>
      <w:r w:rsidRPr="001D6FE9">
        <w:rPr>
          <w:rFonts w:ascii="Times New Roman" w:hAnsi="Times New Roman"/>
          <w:sz w:val="28"/>
          <w:szCs w:val="28"/>
        </w:rPr>
        <w:t xml:space="preserve"> захват колец руками, слегка подтянувшись на руках и одновременно подтянувшись, выполнить переворот назад с согнутыми ногами.</w:t>
      </w:r>
    </w:p>
    <w:p w:rsidR="008E55D6" w:rsidRPr="001D6FE9" w:rsidRDefault="008E55D6" w:rsidP="001D6FE9">
      <w:pPr>
        <w:pStyle w:val="a3"/>
        <w:spacing w:after="0" w:line="240" w:lineRule="auto"/>
        <w:ind w:left="284" w:right="395"/>
        <w:jc w:val="both"/>
        <w:rPr>
          <w:rFonts w:ascii="Times New Roman" w:hAnsi="Times New Roman"/>
          <w:sz w:val="28"/>
          <w:szCs w:val="28"/>
        </w:rPr>
        <w:sectPr w:rsidR="008E55D6" w:rsidRPr="001D6FE9" w:rsidSect="008E55D6">
          <w:pgSz w:w="11906" w:h="16838"/>
          <w:pgMar w:top="567" w:right="709" w:bottom="567" w:left="709" w:header="709" w:footer="709" w:gutter="0"/>
          <w:cols w:space="708"/>
          <w:docGrid w:linePitch="360"/>
        </w:sectPr>
      </w:pPr>
      <w:r w:rsidRPr="001D6FE9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1D6FE9">
        <w:rPr>
          <w:rFonts w:ascii="Times New Roman" w:hAnsi="Times New Roman"/>
          <w:b/>
          <w:sz w:val="36"/>
          <w:szCs w:val="36"/>
        </w:rPr>
        <w:t>«Стойка на кольцах» -</w:t>
      </w:r>
      <w:r w:rsidRPr="001D6FE9">
        <w:rPr>
          <w:rFonts w:ascii="Times New Roman" w:hAnsi="Times New Roman"/>
          <w:sz w:val="28"/>
          <w:szCs w:val="28"/>
        </w:rPr>
        <w:t xml:space="preserve"> выполнить упражнение «качели» и перехватить руки повыше. Поочерёдно, вынимая ногу из кольца, упираясь на него серединой стопы, ноги выпрямить, а руки держатся за канаты колец  на уровне груди. Страховка: стоя с боку, придерживать кольца.</w:t>
      </w:r>
    </w:p>
    <w:p w:rsidR="00F32A45" w:rsidRDefault="00F32A45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5D6" w:rsidRPr="00A50EAA" w:rsidRDefault="008E55D6" w:rsidP="008E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E55D6" w:rsidRPr="00A50EAA" w:rsidSect="000E01BB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3A6FB9" w:rsidRDefault="003A6FB9" w:rsidP="008E55D6">
      <w:pPr>
        <w:spacing w:after="0" w:line="240" w:lineRule="auto"/>
        <w:rPr>
          <w:rFonts w:ascii="Impact" w:hAnsi="Impact"/>
          <w:b/>
          <w:i/>
          <w:color w:val="7030A0"/>
          <w:sz w:val="56"/>
          <w:szCs w:val="56"/>
          <w:u w:val="wave"/>
        </w:rPr>
        <w:sectPr w:rsidR="003A6FB9" w:rsidSect="000E01B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A6FB9" w:rsidRPr="00E920E2" w:rsidRDefault="003A6FB9" w:rsidP="001033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</w:p>
    <w:sectPr w:rsidR="003A6FB9" w:rsidRPr="00E920E2" w:rsidSect="000E01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12E"/>
    <w:multiLevelType w:val="hybridMultilevel"/>
    <w:tmpl w:val="A962B274"/>
    <w:lvl w:ilvl="0" w:tplc="C38A2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/>
        <w:smallCaps w:val="0"/>
        <w:color w:val="auto"/>
        <w:spacing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84FDA"/>
    <w:multiLevelType w:val="hybridMultilevel"/>
    <w:tmpl w:val="233030FC"/>
    <w:lvl w:ilvl="0" w:tplc="9096570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D8C4DEC"/>
    <w:multiLevelType w:val="hybridMultilevel"/>
    <w:tmpl w:val="035095DA"/>
    <w:lvl w:ilvl="0" w:tplc="619056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aps/>
        <w:smallCaps w:val="0"/>
        <w:color w:val="auto"/>
        <w:spacing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8A64B1"/>
    <w:multiLevelType w:val="hybridMultilevel"/>
    <w:tmpl w:val="62D84C3E"/>
    <w:lvl w:ilvl="0" w:tplc="FDD0DD48">
      <w:start w:val="1"/>
      <w:numFmt w:val="decimal"/>
      <w:lvlText w:val="%1."/>
      <w:lvlJc w:val="left"/>
      <w:pPr>
        <w:ind w:left="-45" w:hanging="360"/>
      </w:pPr>
      <w:rPr>
        <w:rFonts w:ascii="Impact" w:hAnsi="Impact" w:hint="default"/>
        <w:b/>
        <w:i/>
        <w:caps/>
        <w:smallCaps w:val="0"/>
        <w:color w:val="7030A0"/>
        <w:spacing w:val="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">
    <w:nsid w:val="2471296C"/>
    <w:multiLevelType w:val="hybridMultilevel"/>
    <w:tmpl w:val="CE960F80"/>
    <w:lvl w:ilvl="0" w:tplc="FDD0DD48">
      <w:start w:val="1"/>
      <w:numFmt w:val="decimal"/>
      <w:lvlText w:val="%1."/>
      <w:lvlJc w:val="left"/>
      <w:pPr>
        <w:ind w:left="-491" w:hanging="360"/>
      </w:pPr>
      <w:rPr>
        <w:rFonts w:ascii="Impact" w:hAnsi="Impact" w:hint="default"/>
        <w:b/>
        <w:i/>
        <w:caps/>
        <w:smallCaps w:val="0"/>
        <w:color w:val="7030A0"/>
        <w:spacing w:val="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8C719E1"/>
    <w:multiLevelType w:val="hybridMultilevel"/>
    <w:tmpl w:val="00DC4C54"/>
    <w:lvl w:ilvl="0" w:tplc="2CD43356">
      <w:start w:val="1"/>
      <w:numFmt w:val="decimal"/>
      <w:lvlText w:val="%1."/>
      <w:lvlJc w:val="left"/>
      <w:pPr>
        <w:ind w:left="720" w:hanging="360"/>
      </w:pPr>
      <w:rPr>
        <w:rFonts w:ascii="Impact" w:hAnsi="Impact" w:hint="default"/>
        <w:i/>
        <w:color w:val="7030A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7A6E"/>
    <w:multiLevelType w:val="hybridMultilevel"/>
    <w:tmpl w:val="042EC0C2"/>
    <w:lvl w:ilvl="0" w:tplc="EC84381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ECF"/>
    <w:rsid w:val="00000170"/>
    <w:rsid w:val="0001530D"/>
    <w:rsid w:val="00017BE0"/>
    <w:rsid w:val="00022B2D"/>
    <w:rsid w:val="00024112"/>
    <w:rsid w:val="00034A3D"/>
    <w:rsid w:val="00035F18"/>
    <w:rsid w:val="00041263"/>
    <w:rsid w:val="00041453"/>
    <w:rsid w:val="000470F3"/>
    <w:rsid w:val="00083C9C"/>
    <w:rsid w:val="000E01BB"/>
    <w:rsid w:val="001033BD"/>
    <w:rsid w:val="00123764"/>
    <w:rsid w:val="00157F84"/>
    <w:rsid w:val="0016345B"/>
    <w:rsid w:val="00164D2C"/>
    <w:rsid w:val="00173E7F"/>
    <w:rsid w:val="00186F8A"/>
    <w:rsid w:val="00195289"/>
    <w:rsid w:val="001A414C"/>
    <w:rsid w:val="001A52C6"/>
    <w:rsid w:val="001B0C1D"/>
    <w:rsid w:val="001B46AE"/>
    <w:rsid w:val="001B6A2C"/>
    <w:rsid w:val="001B7FE8"/>
    <w:rsid w:val="001C4181"/>
    <w:rsid w:val="001D6FE9"/>
    <w:rsid w:val="001D7E9F"/>
    <w:rsid w:val="001E1E96"/>
    <w:rsid w:val="00202496"/>
    <w:rsid w:val="00202ABB"/>
    <w:rsid w:val="00205073"/>
    <w:rsid w:val="002052F6"/>
    <w:rsid w:val="00206F01"/>
    <w:rsid w:val="00213FBE"/>
    <w:rsid w:val="00224E94"/>
    <w:rsid w:val="00226D9D"/>
    <w:rsid w:val="002350DA"/>
    <w:rsid w:val="00245586"/>
    <w:rsid w:val="00283664"/>
    <w:rsid w:val="002977D7"/>
    <w:rsid w:val="002A15E7"/>
    <w:rsid w:val="002A37D3"/>
    <w:rsid w:val="002C3889"/>
    <w:rsid w:val="002D0D58"/>
    <w:rsid w:val="002D7A47"/>
    <w:rsid w:val="002E4B37"/>
    <w:rsid w:val="002E6BBA"/>
    <w:rsid w:val="002F0061"/>
    <w:rsid w:val="002F186D"/>
    <w:rsid w:val="0030058C"/>
    <w:rsid w:val="00302ACB"/>
    <w:rsid w:val="00320F25"/>
    <w:rsid w:val="00323DB8"/>
    <w:rsid w:val="00324EE0"/>
    <w:rsid w:val="00333DB7"/>
    <w:rsid w:val="00341807"/>
    <w:rsid w:val="00342471"/>
    <w:rsid w:val="00345949"/>
    <w:rsid w:val="003515C1"/>
    <w:rsid w:val="00351D84"/>
    <w:rsid w:val="00354125"/>
    <w:rsid w:val="00355DC1"/>
    <w:rsid w:val="003621AC"/>
    <w:rsid w:val="00371689"/>
    <w:rsid w:val="00372EBC"/>
    <w:rsid w:val="00374B2A"/>
    <w:rsid w:val="00397056"/>
    <w:rsid w:val="003A03C4"/>
    <w:rsid w:val="003A55B5"/>
    <w:rsid w:val="003A6FB9"/>
    <w:rsid w:val="003C331D"/>
    <w:rsid w:val="003C4357"/>
    <w:rsid w:val="003D617A"/>
    <w:rsid w:val="003E23AF"/>
    <w:rsid w:val="003E30FF"/>
    <w:rsid w:val="0040032B"/>
    <w:rsid w:val="00420C50"/>
    <w:rsid w:val="0042201B"/>
    <w:rsid w:val="004247C9"/>
    <w:rsid w:val="00425AC0"/>
    <w:rsid w:val="00430543"/>
    <w:rsid w:val="00445A7F"/>
    <w:rsid w:val="00453244"/>
    <w:rsid w:val="0046199F"/>
    <w:rsid w:val="00464FE5"/>
    <w:rsid w:val="00470B64"/>
    <w:rsid w:val="00493D40"/>
    <w:rsid w:val="004947F9"/>
    <w:rsid w:val="004A066B"/>
    <w:rsid w:val="004B619A"/>
    <w:rsid w:val="004C1D9E"/>
    <w:rsid w:val="004C34D0"/>
    <w:rsid w:val="004E6A38"/>
    <w:rsid w:val="004F1FC6"/>
    <w:rsid w:val="00505EA0"/>
    <w:rsid w:val="00510287"/>
    <w:rsid w:val="0054167A"/>
    <w:rsid w:val="0055787F"/>
    <w:rsid w:val="00564ECF"/>
    <w:rsid w:val="00567A2C"/>
    <w:rsid w:val="00585A5F"/>
    <w:rsid w:val="005953EE"/>
    <w:rsid w:val="005C1022"/>
    <w:rsid w:val="005D5267"/>
    <w:rsid w:val="005E755B"/>
    <w:rsid w:val="005F26C2"/>
    <w:rsid w:val="005F6237"/>
    <w:rsid w:val="00600211"/>
    <w:rsid w:val="00614C3D"/>
    <w:rsid w:val="00635A87"/>
    <w:rsid w:val="006476C1"/>
    <w:rsid w:val="00647F5D"/>
    <w:rsid w:val="006543A8"/>
    <w:rsid w:val="006546F3"/>
    <w:rsid w:val="0065759C"/>
    <w:rsid w:val="006660F4"/>
    <w:rsid w:val="00673B4B"/>
    <w:rsid w:val="006814F5"/>
    <w:rsid w:val="00691993"/>
    <w:rsid w:val="00693D6F"/>
    <w:rsid w:val="006A1CBF"/>
    <w:rsid w:val="006B6684"/>
    <w:rsid w:val="006C5337"/>
    <w:rsid w:val="006D4BA9"/>
    <w:rsid w:val="006F66ED"/>
    <w:rsid w:val="007052AA"/>
    <w:rsid w:val="00715F4F"/>
    <w:rsid w:val="00717023"/>
    <w:rsid w:val="00723DE2"/>
    <w:rsid w:val="0072446D"/>
    <w:rsid w:val="00743FE6"/>
    <w:rsid w:val="007461CD"/>
    <w:rsid w:val="007468FD"/>
    <w:rsid w:val="007563ED"/>
    <w:rsid w:val="007615E5"/>
    <w:rsid w:val="00776A74"/>
    <w:rsid w:val="007904CE"/>
    <w:rsid w:val="00792879"/>
    <w:rsid w:val="0079700A"/>
    <w:rsid w:val="007A040D"/>
    <w:rsid w:val="007C1C65"/>
    <w:rsid w:val="007C79BE"/>
    <w:rsid w:val="007D3158"/>
    <w:rsid w:val="007F02DE"/>
    <w:rsid w:val="00805C1B"/>
    <w:rsid w:val="00811CF9"/>
    <w:rsid w:val="008469C3"/>
    <w:rsid w:val="008714DE"/>
    <w:rsid w:val="0087560F"/>
    <w:rsid w:val="00881027"/>
    <w:rsid w:val="00887AC3"/>
    <w:rsid w:val="00896BF8"/>
    <w:rsid w:val="008A1A2F"/>
    <w:rsid w:val="008E0CAB"/>
    <w:rsid w:val="008E55D6"/>
    <w:rsid w:val="008E6845"/>
    <w:rsid w:val="008F3D4D"/>
    <w:rsid w:val="00904CF0"/>
    <w:rsid w:val="0092791B"/>
    <w:rsid w:val="00935E2E"/>
    <w:rsid w:val="00941734"/>
    <w:rsid w:val="009574DC"/>
    <w:rsid w:val="00982AE6"/>
    <w:rsid w:val="00985186"/>
    <w:rsid w:val="00990343"/>
    <w:rsid w:val="00994720"/>
    <w:rsid w:val="009B0E76"/>
    <w:rsid w:val="009B64F8"/>
    <w:rsid w:val="009E1674"/>
    <w:rsid w:val="009F11E4"/>
    <w:rsid w:val="00A035CD"/>
    <w:rsid w:val="00A03922"/>
    <w:rsid w:val="00A12C33"/>
    <w:rsid w:val="00A32551"/>
    <w:rsid w:val="00A458A9"/>
    <w:rsid w:val="00A471F2"/>
    <w:rsid w:val="00A50EAA"/>
    <w:rsid w:val="00A67CEC"/>
    <w:rsid w:val="00A75310"/>
    <w:rsid w:val="00A802D9"/>
    <w:rsid w:val="00AA1630"/>
    <w:rsid w:val="00AD4846"/>
    <w:rsid w:val="00AD4DE2"/>
    <w:rsid w:val="00AD6789"/>
    <w:rsid w:val="00AE1390"/>
    <w:rsid w:val="00B05E2E"/>
    <w:rsid w:val="00B1264D"/>
    <w:rsid w:val="00B203EF"/>
    <w:rsid w:val="00B241D9"/>
    <w:rsid w:val="00B475A8"/>
    <w:rsid w:val="00B534A6"/>
    <w:rsid w:val="00B56ABE"/>
    <w:rsid w:val="00B63A84"/>
    <w:rsid w:val="00B71188"/>
    <w:rsid w:val="00BE7F5D"/>
    <w:rsid w:val="00C17D52"/>
    <w:rsid w:val="00C32D41"/>
    <w:rsid w:val="00C33F98"/>
    <w:rsid w:val="00C520A2"/>
    <w:rsid w:val="00C741F0"/>
    <w:rsid w:val="00C80444"/>
    <w:rsid w:val="00C83169"/>
    <w:rsid w:val="00C852E0"/>
    <w:rsid w:val="00C9267B"/>
    <w:rsid w:val="00CA1DF9"/>
    <w:rsid w:val="00CA3843"/>
    <w:rsid w:val="00CB1604"/>
    <w:rsid w:val="00CD1269"/>
    <w:rsid w:val="00D06981"/>
    <w:rsid w:val="00D34EC1"/>
    <w:rsid w:val="00D37037"/>
    <w:rsid w:val="00D37A45"/>
    <w:rsid w:val="00D56B26"/>
    <w:rsid w:val="00DB4C7A"/>
    <w:rsid w:val="00DD7D27"/>
    <w:rsid w:val="00DE1780"/>
    <w:rsid w:val="00DE46D0"/>
    <w:rsid w:val="00DF4137"/>
    <w:rsid w:val="00DF6D5E"/>
    <w:rsid w:val="00E24B7E"/>
    <w:rsid w:val="00E37DB1"/>
    <w:rsid w:val="00E51102"/>
    <w:rsid w:val="00E54229"/>
    <w:rsid w:val="00E578FE"/>
    <w:rsid w:val="00E603DF"/>
    <w:rsid w:val="00E73642"/>
    <w:rsid w:val="00E75811"/>
    <w:rsid w:val="00E828FC"/>
    <w:rsid w:val="00E920E2"/>
    <w:rsid w:val="00EB1832"/>
    <w:rsid w:val="00EB44C9"/>
    <w:rsid w:val="00ED01D4"/>
    <w:rsid w:val="00ED4E04"/>
    <w:rsid w:val="00EE7E93"/>
    <w:rsid w:val="00F015F9"/>
    <w:rsid w:val="00F051A8"/>
    <w:rsid w:val="00F15554"/>
    <w:rsid w:val="00F23812"/>
    <w:rsid w:val="00F24FA0"/>
    <w:rsid w:val="00F32A45"/>
    <w:rsid w:val="00F378E6"/>
    <w:rsid w:val="00F419DB"/>
    <w:rsid w:val="00F53E20"/>
    <w:rsid w:val="00F54649"/>
    <w:rsid w:val="00F55692"/>
    <w:rsid w:val="00FB0052"/>
    <w:rsid w:val="00FC48ED"/>
    <w:rsid w:val="00FD1F7C"/>
    <w:rsid w:val="00FD2A9E"/>
    <w:rsid w:val="00FD2C48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689A-6200-47BE-8539-0DDBD26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</cp:revision>
  <dcterms:created xsi:type="dcterms:W3CDTF">2012-07-20T10:01:00Z</dcterms:created>
  <dcterms:modified xsi:type="dcterms:W3CDTF">2015-02-06T08:01:00Z</dcterms:modified>
</cp:coreProperties>
</file>